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07274124"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00D74A57" w:rsidRPr="00B26823">
        <w:rPr>
          <w:rStyle w:val="Eindnootmarkering"/>
        </w:rPr>
        <w:endnoteReference w:id="8"/>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81" Type="http://schemas.openxmlformats.org/officeDocument/2006/relationships/image" Target="media/image_f4bafb272c5fc32e4a1aa295db4ea2d7.png"/><Relationship Id="rId82"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